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61967CF9" w:rsidR="0088718D" w:rsidRDefault="004A6706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October 20, 2023</w:t>
      </w:r>
      <w:r w:rsidR="0088718D">
        <w:rPr>
          <w:b/>
          <w:sz w:val="24"/>
          <w:szCs w:val="24"/>
        </w:rPr>
        <w:tab/>
      </w:r>
    </w:p>
    <w:p w14:paraId="5396A57D" w14:textId="73DFCFFF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9D3D60">
        <w:rPr>
          <w:b/>
          <w:sz w:val="36"/>
          <w:szCs w:val="36"/>
          <w:u w:val="single"/>
        </w:rPr>
        <w:t>La Cantina in Cedar Rapids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4570C0AC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A7C51">
        <w:rPr>
          <w:b/>
          <w:sz w:val="24"/>
          <w:szCs w:val="24"/>
        </w:rPr>
        <w:t>October 20, 2023</w:t>
      </w:r>
    </w:p>
    <w:p w14:paraId="6EEF2C8A" w14:textId="36662533" w:rsidR="00E81E0B" w:rsidRPr="00EA0F28" w:rsidRDefault="004A6706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-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1F175512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eg Buelow - </w:t>
      </w:r>
      <w:r w:rsidR="00E81E0B">
        <w:rPr>
          <w:sz w:val="24"/>
          <w:szCs w:val="24"/>
        </w:rPr>
        <w:t>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1332095D" w:rsidR="00E81E0B" w:rsidRPr="0088718D" w:rsidRDefault="00BA70D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4A6706">
        <w:rPr>
          <w:sz w:val="24"/>
          <w:szCs w:val="24"/>
        </w:rPr>
        <w:t xml:space="preserve"> - </w:t>
      </w:r>
      <w:r w:rsidR="00E81E0B">
        <w:rPr>
          <w:sz w:val="24"/>
          <w:szCs w:val="24"/>
        </w:rPr>
        <w:t>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0F58FBA" w:rsidR="00E81E0B" w:rsidRPr="0088718D" w:rsidRDefault="006E5AEA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acant</w:t>
      </w:r>
      <w:r w:rsidR="004A6706">
        <w:rPr>
          <w:sz w:val="24"/>
          <w:szCs w:val="24"/>
        </w:rPr>
        <w:t xml:space="preserve"> -</w:t>
      </w:r>
      <w:r w:rsidR="00E81E0B">
        <w:rPr>
          <w:sz w:val="24"/>
          <w:szCs w:val="24"/>
        </w:rPr>
        <w:t xml:space="preserve"> 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2A817EDF" w:rsidR="00E81E0B" w:rsidRPr="00E712DC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e Clyce – Interim </w:t>
      </w:r>
      <w:r w:rsidR="00E81E0B">
        <w:rPr>
          <w:sz w:val="24"/>
          <w:szCs w:val="24"/>
        </w:rPr>
        <w:t>Treasurer</w:t>
      </w:r>
    </w:p>
    <w:p w14:paraId="36D2DB30" w14:textId="45E23808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 - Sergeant</w:t>
      </w:r>
      <w:r w:rsidR="00E81E0B">
        <w:rPr>
          <w:sz w:val="24"/>
          <w:szCs w:val="24"/>
        </w:rPr>
        <w:t xml:space="preserve"> of Arms</w:t>
      </w:r>
    </w:p>
    <w:p w14:paraId="522F8931" w14:textId="748E0170" w:rsidR="00E81E0B" w:rsidRPr="002001F7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onica Lujan - </w:t>
      </w:r>
      <w:r w:rsidR="00E81E0B" w:rsidRPr="00844284">
        <w:rPr>
          <w:sz w:val="24"/>
          <w:szCs w:val="24"/>
        </w:rPr>
        <w:t>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449BFD89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AA7C51">
        <w:rPr>
          <w:b/>
          <w:sz w:val="24"/>
          <w:szCs w:val="24"/>
          <w:u w:val="single"/>
        </w:rPr>
        <w:t xml:space="preserve"> </w:t>
      </w:r>
      <w:r w:rsidR="00AA7C51">
        <w:rPr>
          <w:bCs/>
          <w:sz w:val="24"/>
          <w:szCs w:val="24"/>
        </w:rPr>
        <w:t>– Adam will introduce Greg to the Board</w:t>
      </w:r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33D39E80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</w:p>
    <w:p w14:paraId="664D19A9" w14:textId="6C2D6D06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</w:p>
    <w:p w14:paraId="6CF6F2E8" w14:textId="2968E270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</w:p>
    <w:p w14:paraId="46732E75" w14:textId="77381E3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</w:p>
    <w:p w14:paraId="110A3DAD" w14:textId="3DB556BD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0834E659" w14:textId="77777777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Non-Profit Status update</w:t>
      </w:r>
    </w:p>
    <w:p w14:paraId="31966A9B" w14:textId="77777777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</w:p>
    <w:p w14:paraId="644A386C" w14:textId="3DB7BC43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proofErr w:type="spellStart"/>
      <w:r w:rsidRPr="00110940">
        <w:rPr>
          <w:color w:val="000000"/>
        </w:rPr>
        <w:t>StarChapter</w:t>
      </w:r>
      <w:proofErr w:type="spellEnd"/>
    </w:p>
    <w:p w14:paraId="388AEA35" w14:textId="131FC316" w:rsidR="002001F7" w:rsidRDefault="00AA7C51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Fall</w:t>
      </w:r>
      <w:r w:rsidR="002001F7">
        <w:rPr>
          <w:color w:val="000000"/>
        </w:rPr>
        <w:t xml:space="preserve"> Conference </w:t>
      </w:r>
      <w:r w:rsidR="00F5093C">
        <w:rPr>
          <w:color w:val="000000"/>
        </w:rPr>
        <w:t>– We need to go through the numbers for the conference, do we need to reach out to, or any communications made. Who is responsible for what for the conference and set-up. Finalize food/beverage plan for the conference. Discuss our annual business meeting for the conference. Do we need any additional swag?  What else?</w:t>
      </w:r>
    </w:p>
    <w:p w14:paraId="6B1C3235" w14:textId="06450083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</w:p>
    <w:p w14:paraId="05A05E37" w14:textId="4CBE1907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Sponsorship/Grand writing </w:t>
      </w:r>
    </w:p>
    <w:p w14:paraId="33D2EE58" w14:textId="0E13ECF7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</w:p>
    <w:p w14:paraId="62BA2721" w14:textId="75C9E56D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</w:p>
    <w:p w14:paraId="723F0CA6" w14:textId="1858652D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</w:p>
    <w:p w14:paraId="122E1C15" w14:textId="63556E9D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</w:p>
    <w:p w14:paraId="4BB80748" w14:textId="2116B2D5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A0E7" w14:textId="77777777" w:rsidR="00A61032" w:rsidRDefault="00A61032" w:rsidP="00086743">
      <w:pPr>
        <w:spacing w:after="0" w:line="240" w:lineRule="auto"/>
      </w:pPr>
      <w:r>
        <w:separator/>
      </w:r>
    </w:p>
  </w:endnote>
  <w:endnote w:type="continuationSeparator" w:id="0">
    <w:p w14:paraId="1DA240C2" w14:textId="77777777" w:rsidR="00A61032" w:rsidRDefault="00A61032" w:rsidP="00086743">
      <w:pPr>
        <w:spacing w:after="0" w:line="240" w:lineRule="auto"/>
      </w:pPr>
      <w:r>
        <w:continuationSeparator/>
      </w:r>
    </w:p>
  </w:endnote>
  <w:endnote w:type="continuationNotice" w:id="1">
    <w:p w14:paraId="7E876209" w14:textId="77777777" w:rsidR="00A61032" w:rsidRDefault="00A61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6AAC" w14:textId="77777777" w:rsidR="00A61032" w:rsidRDefault="00A61032" w:rsidP="00086743">
      <w:pPr>
        <w:spacing w:after="0" w:line="240" w:lineRule="auto"/>
      </w:pPr>
      <w:r>
        <w:separator/>
      </w:r>
    </w:p>
  </w:footnote>
  <w:footnote w:type="continuationSeparator" w:id="0">
    <w:p w14:paraId="0915E88F" w14:textId="77777777" w:rsidR="00A61032" w:rsidRDefault="00A61032" w:rsidP="00086743">
      <w:pPr>
        <w:spacing w:after="0" w:line="240" w:lineRule="auto"/>
      </w:pPr>
      <w:r>
        <w:continuationSeparator/>
      </w:r>
    </w:p>
  </w:footnote>
  <w:footnote w:type="continuationNotice" w:id="1">
    <w:p w14:paraId="6DCA6D6E" w14:textId="77777777" w:rsidR="00A61032" w:rsidRDefault="00A61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1010E0"/>
    <w:rsid w:val="0010328D"/>
    <w:rsid w:val="001066DF"/>
    <w:rsid w:val="00110070"/>
    <w:rsid w:val="00110724"/>
    <w:rsid w:val="00110940"/>
    <w:rsid w:val="00121BDC"/>
    <w:rsid w:val="0012718A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13CC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31676"/>
    <w:rsid w:val="00384FDE"/>
    <w:rsid w:val="003B2E36"/>
    <w:rsid w:val="003C4DAA"/>
    <w:rsid w:val="00465BC5"/>
    <w:rsid w:val="00473B30"/>
    <w:rsid w:val="00474205"/>
    <w:rsid w:val="004909BE"/>
    <w:rsid w:val="004922CA"/>
    <w:rsid w:val="004A6706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80634"/>
    <w:rsid w:val="00685D26"/>
    <w:rsid w:val="006A2937"/>
    <w:rsid w:val="006B0C48"/>
    <w:rsid w:val="006C156C"/>
    <w:rsid w:val="006C4422"/>
    <w:rsid w:val="006C4F7E"/>
    <w:rsid w:val="006D7E57"/>
    <w:rsid w:val="006E0EED"/>
    <w:rsid w:val="006E5AEA"/>
    <w:rsid w:val="00721901"/>
    <w:rsid w:val="0074136A"/>
    <w:rsid w:val="00771594"/>
    <w:rsid w:val="007739D3"/>
    <w:rsid w:val="007B0178"/>
    <w:rsid w:val="007B3BF4"/>
    <w:rsid w:val="007B7107"/>
    <w:rsid w:val="007C5122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807A9"/>
    <w:rsid w:val="00983673"/>
    <w:rsid w:val="00986C1A"/>
    <w:rsid w:val="00996667"/>
    <w:rsid w:val="00997904"/>
    <w:rsid w:val="009C05C5"/>
    <w:rsid w:val="009C2299"/>
    <w:rsid w:val="009D3D60"/>
    <w:rsid w:val="009E2A52"/>
    <w:rsid w:val="00A06F28"/>
    <w:rsid w:val="00A1124C"/>
    <w:rsid w:val="00A24F5A"/>
    <w:rsid w:val="00A61032"/>
    <w:rsid w:val="00A62F53"/>
    <w:rsid w:val="00A71076"/>
    <w:rsid w:val="00A87242"/>
    <w:rsid w:val="00AA7C51"/>
    <w:rsid w:val="00AB31CD"/>
    <w:rsid w:val="00AC1FF5"/>
    <w:rsid w:val="00AD62D4"/>
    <w:rsid w:val="00AE3E49"/>
    <w:rsid w:val="00AE72F1"/>
    <w:rsid w:val="00B1012D"/>
    <w:rsid w:val="00B17417"/>
    <w:rsid w:val="00B208A3"/>
    <w:rsid w:val="00B23051"/>
    <w:rsid w:val="00B248CD"/>
    <w:rsid w:val="00B53773"/>
    <w:rsid w:val="00B56CB1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70C6"/>
    <w:rsid w:val="00C94963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E741D"/>
    <w:rsid w:val="00F42FC2"/>
    <w:rsid w:val="00F5093C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2</cp:revision>
  <cp:lastPrinted>2023-10-19T15:32:00Z</cp:lastPrinted>
  <dcterms:created xsi:type="dcterms:W3CDTF">2023-10-19T15:32:00Z</dcterms:created>
  <dcterms:modified xsi:type="dcterms:W3CDTF">2023-10-19T15:32:00Z</dcterms:modified>
</cp:coreProperties>
</file>